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84" w:rsidRPr="00FE230E" w:rsidRDefault="003E2B84" w:rsidP="003E2B8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 w:rsidRPr="00FE230E">
        <w:rPr>
          <w:rFonts w:ascii="Times New Roman" w:hAnsi="Times New Roman" w:cs="Times New Roman"/>
          <w:sz w:val="28"/>
          <w:szCs w:val="28"/>
          <w:lang w:val="uk-UA"/>
        </w:rPr>
        <w:t xml:space="preserve">Додаток     </w:t>
      </w:r>
      <w:r w:rsidR="002E6AF2" w:rsidRPr="00FE230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3E2B84" w:rsidRPr="00FE230E" w:rsidRDefault="003E2B84" w:rsidP="003E2B8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 w:rsidRPr="00FE230E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двадцять першої позачергової сесії Новгород-Сіверської міської ради        VIIІ скликання  </w:t>
      </w:r>
    </w:p>
    <w:p w:rsidR="003E2B84" w:rsidRPr="00FE230E" w:rsidRDefault="003E2B84" w:rsidP="003E2B84">
      <w:pPr>
        <w:spacing w:after="0" w:line="240" w:lineRule="auto"/>
        <w:ind w:left="10773"/>
        <w:rPr>
          <w:rFonts w:ascii="Times New Roman" w:hAnsi="Times New Roman" w:cs="Times New Roman"/>
          <w:sz w:val="16"/>
          <w:szCs w:val="16"/>
          <w:lang w:val="uk-UA"/>
        </w:rPr>
      </w:pPr>
      <w:r w:rsidRPr="00FE230E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3E2B84" w:rsidRPr="00FE230E" w:rsidRDefault="00FE230E" w:rsidP="003E2B8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 w:rsidRPr="00FE230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3E2B84" w:rsidRPr="00FE230E">
        <w:rPr>
          <w:rFonts w:ascii="Times New Roman" w:hAnsi="Times New Roman" w:cs="Times New Roman"/>
          <w:sz w:val="28"/>
          <w:szCs w:val="28"/>
          <w:lang w:val="uk-UA"/>
        </w:rPr>
        <w:t xml:space="preserve"> січня 2023 року №</w:t>
      </w:r>
      <w:r w:rsidRPr="00FE230E">
        <w:rPr>
          <w:rFonts w:ascii="Times New Roman" w:hAnsi="Times New Roman" w:cs="Times New Roman"/>
          <w:sz w:val="28"/>
          <w:szCs w:val="28"/>
          <w:lang w:val="uk-UA"/>
        </w:rPr>
        <w:t xml:space="preserve"> 788</w:t>
      </w:r>
      <w:r w:rsidR="003E2B84" w:rsidRPr="00FE2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E2B84" w:rsidRPr="00FE230E" w:rsidRDefault="003E2B84" w:rsidP="003E2B8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</w:p>
    <w:p w:rsidR="003E2B84" w:rsidRPr="00FE230E" w:rsidRDefault="003E2B84" w:rsidP="003E2B8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</w:p>
    <w:p w:rsidR="003E2B84" w:rsidRPr="00FE230E" w:rsidRDefault="003E2B84" w:rsidP="003E2B8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E2B84" w:rsidRPr="00FE230E" w:rsidRDefault="003E2B84" w:rsidP="003E2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230E">
        <w:rPr>
          <w:rFonts w:ascii="Times New Roman" w:hAnsi="Times New Roman" w:cs="Times New Roman"/>
          <w:b/>
          <w:sz w:val="28"/>
          <w:szCs w:val="28"/>
          <w:lang w:val="uk-UA"/>
        </w:rPr>
        <w:t>Пе</w:t>
      </w:r>
      <w:r w:rsidR="003D2980" w:rsidRPr="00FE230E">
        <w:rPr>
          <w:rFonts w:ascii="Times New Roman" w:hAnsi="Times New Roman" w:cs="Times New Roman"/>
          <w:b/>
          <w:sz w:val="28"/>
          <w:szCs w:val="28"/>
          <w:lang w:val="uk-UA"/>
        </w:rPr>
        <w:t>релік об’єктів нерухомого майна</w:t>
      </w:r>
    </w:p>
    <w:p w:rsidR="003D2980" w:rsidRPr="00FE230E" w:rsidRDefault="003D2980" w:rsidP="003E2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954" w:type="dxa"/>
        <w:tblLook w:val="04A0" w:firstRow="1" w:lastRow="0" w:firstColumn="1" w:lastColumn="0" w:noHBand="0" w:noVBand="1"/>
      </w:tblPr>
      <w:tblGrid>
        <w:gridCol w:w="595"/>
        <w:gridCol w:w="2864"/>
        <w:gridCol w:w="2495"/>
        <w:gridCol w:w="1701"/>
        <w:gridCol w:w="1814"/>
        <w:gridCol w:w="1838"/>
        <w:gridCol w:w="1748"/>
      </w:tblGrid>
      <w:tr w:rsidR="003E2B84" w:rsidRPr="00FE230E" w:rsidTr="003D2980">
        <w:tc>
          <w:tcPr>
            <w:tcW w:w="595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864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2495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</w:t>
            </w:r>
          </w:p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1701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 (грн.)</w:t>
            </w:r>
          </w:p>
        </w:tc>
        <w:tc>
          <w:tcPr>
            <w:tcW w:w="1814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838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введення в експлуатацію</w:t>
            </w:r>
          </w:p>
        </w:tc>
        <w:tc>
          <w:tcPr>
            <w:tcW w:w="1748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 (м</w:t>
            </w:r>
            <w:r w:rsidRPr="00FE230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E2B84" w:rsidRPr="00FE230E" w:rsidTr="003D2980">
        <w:tc>
          <w:tcPr>
            <w:tcW w:w="595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4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95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14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38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48" w:type="dxa"/>
          </w:tcPr>
          <w:p w:rsidR="003E2B84" w:rsidRPr="00FE230E" w:rsidRDefault="003E2B84" w:rsidP="003D29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C690B" w:rsidRPr="00FE230E" w:rsidTr="003D2980">
        <w:tc>
          <w:tcPr>
            <w:tcW w:w="595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корпус</w:t>
            </w:r>
            <w:proofErr w:type="spellEnd"/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А-1</w:t>
            </w:r>
          </w:p>
        </w:tc>
        <w:tc>
          <w:tcPr>
            <w:tcW w:w="2495" w:type="dxa"/>
            <w:vMerge w:val="restart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</w:t>
            </w:r>
          </w:p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 2</w:t>
            </w:r>
          </w:p>
        </w:tc>
        <w:tc>
          <w:tcPr>
            <w:tcW w:w="1701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34</w:t>
            </w:r>
            <w:r w:rsidR="00044818"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7</w:t>
            </w:r>
          </w:p>
        </w:tc>
        <w:tc>
          <w:tcPr>
            <w:tcW w:w="183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0</w:t>
            </w:r>
          </w:p>
        </w:tc>
        <w:tc>
          <w:tcPr>
            <w:tcW w:w="174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, 7</w:t>
            </w:r>
          </w:p>
        </w:tc>
      </w:tr>
      <w:tr w:rsidR="000C690B" w:rsidRPr="00FE230E" w:rsidTr="003D2980">
        <w:tc>
          <w:tcPr>
            <w:tcW w:w="595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льня, В-1</w:t>
            </w:r>
          </w:p>
        </w:tc>
        <w:tc>
          <w:tcPr>
            <w:tcW w:w="2495" w:type="dxa"/>
            <w:vMerge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59</w:t>
            </w:r>
            <w:r w:rsidR="00044818"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6</w:t>
            </w:r>
          </w:p>
        </w:tc>
        <w:tc>
          <w:tcPr>
            <w:tcW w:w="183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9</w:t>
            </w:r>
          </w:p>
        </w:tc>
        <w:tc>
          <w:tcPr>
            <w:tcW w:w="174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 2</w:t>
            </w:r>
          </w:p>
        </w:tc>
      </w:tr>
      <w:tr w:rsidR="000C690B" w:rsidRPr="00FE230E" w:rsidTr="003D2980">
        <w:tc>
          <w:tcPr>
            <w:tcW w:w="595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ус №1, Д-1</w:t>
            </w:r>
          </w:p>
        </w:tc>
        <w:tc>
          <w:tcPr>
            <w:tcW w:w="2495" w:type="dxa"/>
            <w:vMerge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920</w:t>
            </w:r>
            <w:r w:rsidR="00044818"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5</w:t>
            </w:r>
          </w:p>
        </w:tc>
        <w:tc>
          <w:tcPr>
            <w:tcW w:w="183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</w:t>
            </w:r>
          </w:p>
        </w:tc>
        <w:tc>
          <w:tcPr>
            <w:tcW w:w="174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1, 5</w:t>
            </w:r>
          </w:p>
        </w:tc>
      </w:tr>
      <w:tr w:rsidR="000C690B" w:rsidRPr="00FE230E" w:rsidTr="003D2980">
        <w:tc>
          <w:tcPr>
            <w:tcW w:w="595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блок, Ж-1</w:t>
            </w:r>
          </w:p>
        </w:tc>
        <w:tc>
          <w:tcPr>
            <w:tcW w:w="2495" w:type="dxa"/>
            <w:vMerge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1224</w:t>
            </w:r>
            <w:r w:rsidR="00044818"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4</w:t>
            </w:r>
          </w:p>
        </w:tc>
        <w:tc>
          <w:tcPr>
            <w:tcW w:w="183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6</w:t>
            </w:r>
          </w:p>
        </w:tc>
        <w:tc>
          <w:tcPr>
            <w:tcW w:w="174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2, 1</w:t>
            </w:r>
          </w:p>
        </w:tc>
      </w:tr>
      <w:tr w:rsidR="000C690B" w:rsidRPr="00FE230E" w:rsidTr="003D2980">
        <w:tc>
          <w:tcPr>
            <w:tcW w:w="595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й, Й-1</w:t>
            </w:r>
          </w:p>
        </w:tc>
        <w:tc>
          <w:tcPr>
            <w:tcW w:w="2495" w:type="dxa"/>
            <w:vMerge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14</w:t>
            </w:r>
            <w:r w:rsidR="00044818"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3</w:t>
            </w:r>
          </w:p>
        </w:tc>
        <w:tc>
          <w:tcPr>
            <w:tcW w:w="183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</w:t>
            </w:r>
          </w:p>
        </w:tc>
        <w:tc>
          <w:tcPr>
            <w:tcW w:w="174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 6</w:t>
            </w:r>
          </w:p>
        </w:tc>
      </w:tr>
      <w:tr w:rsidR="000C690B" w:rsidRPr="00FE230E" w:rsidTr="003D2980">
        <w:tc>
          <w:tcPr>
            <w:tcW w:w="595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6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ус №3, О-1</w:t>
            </w:r>
          </w:p>
        </w:tc>
        <w:tc>
          <w:tcPr>
            <w:tcW w:w="2495" w:type="dxa"/>
            <w:vMerge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699</w:t>
            </w:r>
            <w:r w:rsidR="00044818"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2</w:t>
            </w:r>
          </w:p>
        </w:tc>
        <w:tc>
          <w:tcPr>
            <w:tcW w:w="183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74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, 8</w:t>
            </w:r>
          </w:p>
        </w:tc>
      </w:tr>
      <w:tr w:rsidR="000C690B" w:rsidRPr="00FE230E" w:rsidTr="003D2980">
        <w:tc>
          <w:tcPr>
            <w:tcW w:w="595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6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ус №2, Н-2</w:t>
            </w:r>
          </w:p>
        </w:tc>
        <w:tc>
          <w:tcPr>
            <w:tcW w:w="2495" w:type="dxa"/>
            <w:vMerge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49</w:t>
            </w:r>
            <w:r w:rsidR="00044818"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81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31</w:t>
            </w:r>
          </w:p>
        </w:tc>
        <w:tc>
          <w:tcPr>
            <w:tcW w:w="183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</w:t>
            </w:r>
          </w:p>
        </w:tc>
        <w:tc>
          <w:tcPr>
            <w:tcW w:w="174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</w:t>
            </w:r>
          </w:p>
        </w:tc>
      </w:tr>
      <w:tr w:rsidR="000C690B" w:rsidRPr="00FE230E" w:rsidTr="003D2980">
        <w:tc>
          <w:tcPr>
            <w:tcW w:w="595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6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ній павільйон, 1, И</w:t>
            </w:r>
          </w:p>
        </w:tc>
        <w:tc>
          <w:tcPr>
            <w:tcW w:w="2495" w:type="dxa"/>
            <w:vMerge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85,00</w:t>
            </w:r>
          </w:p>
        </w:tc>
        <w:tc>
          <w:tcPr>
            <w:tcW w:w="1814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300029</w:t>
            </w:r>
          </w:p>
        </w:tc>
        <w:tc>
          <w:tcPr>
            <w:tcW w:w="183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8</w:t>
            </w:r>
          </w:p>
        </w:tc>
        <w:tc>
          <w:tcPr>
            <w:tcW w:w="1748" w:type="dxa"/>
          </w:tcPr>
          <w:p w:rsidR="000C690B" w:rsidRPr="00FE230E" w:rsidRDefault="000C690B" w:rsidP="003D2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,7</w:t>
            </w:r>
          </w:p>
        </w:tc>
      </w:tr>
    </w:tbl>
    <w:p w:rsidR="00CB721A" w:rsidRPr="00FE230E" w:rsidRDefault="00CB721A" w:rsidP="003E2B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721A" w:rsidRPr="00FE230E" w:rsidRDefault="00CB721A" w:rsidP="003E2B8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721A" w:rsidRPr="00FE230E" w:rsidRDefault="003D2980" w:rsidP="003E2B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E23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CB721A" w:rsidRPr="00FE230E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 w:rsidR="00CB721A" w:rsidRPr="00FE23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 w:rsidRPr="00FE23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 w:rsidRPr="00FE23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 w:rsidRPr="00FE23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 w:rsidRPr="00FE23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 w:rsidRPr="00FE23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 w:rsidRPr="00FE230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21A" w:rsidRPr="00FE230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Ю.</w:t>
      </w:r>
      <w:r w:rsidRPr="00FE2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21A" w:rsidRPr="00FE230E">
        <w:rPr>
          <w:rFonts w:ascii="Times New Roman" w:hAnsi="Times New Roman" w:cs="Times New Roman"/>
          <w:sz w:val="28"/>
          <w:szCs w:val="28"/>
          <w:lang w:val="uk-UA"/>
        </w:rPr>
        <w:t>Лакоза</w:t>
      </w:r>
    </w:p>
    <w:sectPr w:rsidR="00CB721A" w:rsidRPr="00FE230E" w:rsidSect="003E2B84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2B84"/>
    <w:rsid w:val="00044818"/>
    <w:rsid w:val="000C690B"/>
    <w:rsid w:val="001724CC"/>
    <w:rsid w:val="0029145A"/>
    <w:rsid w:val="002E6AF2"/>
    <w:rsid w:val="003D2980"/>
    <w:rsid w:val="003E2B84"/>
    <w:rsid w:val="004334A5"/>
    <w:rsid w:val="007672D0"/>
    <w:rsid w:val="008C0F38"/>
    <w:rsid w:val="008D234A"/>
    <w:rsid w:val="00B01074"/>
    <w:rsid w:val="00BC1494"/>
    <w:rsid w:val="00CB721A"/>
    <w:rsid w:val="00DA1851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EAFE-87E2-4AFF-A61B-DD3F6631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rada</dc:creator>
  <cp:keywords/>
  <dc:description/>
  <cp:lastModifiedBy>Ura</cp:lastModifiedBy>
  <cp:revision>10</cp:revision>
  <cp:lastPrinted>2023-01-17T10:19:00Z</cp:lastPrinted>
  <dcterms:created xsi:type="dcterms:W3CDTF">2023-01-17T06:49:00Z</dcterms:created>
  <dcterms:modified xsi:type="dcterms:W3CDTF">2023-01-30T19:03:00Z</dcterms:modified>
</cp:coreProperties>
</file>